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C147C" w14:textId="44B3B599" w:rsidR="00CA3B18" w:rsidRPr="00000155" w:rsidRDefault="00CA3B18" w:rsidP="007A3EBD">
      <w:pPr>
        <w:spacing w:after="200" w:line="276" w:lineRule="auto"/>
        <w:ind w:firstLine="708"/>
        <w:jc w:val="both"/>
        <w:rPr>
          <w:lang w:val="hr-HR"/>
        </w:rPr>
      </w:pPr>
      <w:r w:rsidRPr="00000155">
        <w:rPr>
          <w:lang w:val="hr-HR"/>
        </w:rPr>
        <w:t xml:space="preserve">Na temelju članka 37. Statuta Koprivničko-križevačke županije </w:t>
      </w:r>
      <w:r w:rsidRPr="00000155">
        <w:rPr>
          <w:color w:val="000000"/>
          <w:lang w:val="hr-HR"/>
        </w:rPr>
        <w:t>(„Službeni glasnik Koprivničko-križevačke županije broj 7/13., 14/13., 9/15., 11</w:t>
      </w:r>
      <w:r w:rsidR="00460034">
        <w:rPr>
          <w:color w:val="000000"/>
          <w:lang w:val="hr-HR"/>
        </w:rPr>
        <w:t>/15. - pročišćeni tekst, 2/18.,</w:t>
      </w:r>
      <w:r w:rsidRPr="00000155">
        <w:rPr>
          <w:color w:val="000000"/>
          <w:lang w:val="hr-HR"/>
        </w:rPr>
        <w:t xml:space="preserve"> 3/18. - pročišćeni tekst</w:t>
      </w:r>
      <w:r w:rsidR="0028763F">
        <w:rPr>
          <w:color w:val="000000"/>
          <w:lang w:val="hr-HR"/>
        </w:rPr>
        <w:t>, 4/20.</w:t>
      </w:r>
      <w:r w:rsidR="00AE23DD">
        <w:rPr>
          <w:color w:val="000000"/>
          <w:lang w:val="hr-HR"/>
        </w:rPr>
        <w:t>, 25/20., 3/21. i</w:t>
      </w:r>
      <w:r w:rsidR="00460034">
        <w:rPr>
          <w:color w:val="000000"/>
          <w:lang w:val="hr-HR"/>
        </w:rPr>
        <w:t xml:space="preserve"> 4/21. – pročišćeni tekst</w:t>
      </w:r>
      <w:r w:rsidRPr="00000155">
        <w:rPr>
          <w:color w:val="000000"/>
          <w:lang w:val="hr-HR"/>
        </w:rPr>
        <w:t xml:space="preserve">) </w:t>
      </w:r>
      <w:r w:rsidRPr="00000155">
        <w:rPr>
          <w:lang w:val="hr-HR"/>
        </w:rPr>
        <w:t>Županijska skupština Kopr</w:t>
      </w:r>
      <w:r w:rsidR="00884E4A">
        <w:rPr>
          <w:lang w:val="hr-HR"/>
        </w:rPr>
        <w:t>ivničko-križevačke županije na</w:t>
      </w:r>
      <w:r w:rsidR="007A3EBD">
        <w:rPr>
          <w:lang w:val="hr-HR"/>
        </w:rPr>
        <w:t xml:space="preserve"> 18.</w:t>
      </w:r>
      <w:r w:rsidR="00884E4A">
        <w:rPr>
          <w:lang w:val="hr-HR"/>
        </w:rPr>
        <w:t xml:space="preserve"> </w:t>
      </w:r>
      <w:r w:rsidRPr="00000155">
        <w:rPr>
          <w:lang w:val="hr-HR"/>
        </w:rPr>
        <w:t>sjednici održ</w:t>
      </w:r>
      <w:r w:rsidR="004F6D1D">
        <w:rPr>
          <w:lang w:val="hr-HR"/>
        </w:rPr>
        <w:t>anoj</w:t>
      </w:r>
      <w:r w:rsidR="007A3EBD">
        <w:rPr>
          <w:lang w:val="hr-HR"/>
        </w:rPr>
        <w:t xml:space="preserve"> 20. svibnja</w:t>
      </w:r>
      <w:r w:rsidR="004F6D1D">
        <w:rPr>
          <w:lang w:val="hr-HR"/>
        </w:rPr>
        <w:t xml:space="preserve"> 202</w:t>
      </w:r>
      <w:r w:rsidR="002C3808">
        <w:rPr>
          <w:lang w:val="hr-HR"/>
        </w:rPr>
        <w:t>4</w:t>
      </w:r>
      <w:r w:rsidRPr="00000155">
        <w:rPr>
          <w:lang w:val="hr-HR"/>
        </w:rPr>
        <w:t>. don</w:t>
      </w:r>
      <w:r w:rsidR="007A3EBD">
        <w:rPr>
          <w:lang w:val="hr-HR"/>
        </w:rPr>
        <w:t>ijela je</w:t>
      </w:r>
      <w:r w:rsidRPr="00000155">
        <w:rPr>
          <w:lang w:val="hr-HR"/>
        </w:rPr>
        <w:t xml:space="preserve">       </w:t>
      </w:r>
    </w:p>
    <w:p w14:paraId="4ABB9D2B" w14:textId="77777777" w:rsidR="00CF0586" w:rsidRPr="00000155" w:rsidRDefault="00CF0586" w:rsidP="00CF0586">
      <w:pPr>
        <w:rPr>
          <w:lang w:val="hr-HR"/>
        </w:rPr>
      </w:pPr>
    </w:p>
    <w:p w14:paraId="1A895ECE" w14:textId="6D9B0A6B" w:rsidR="00CF0586" w:rsidRPr="00000155" w:rsidRDefault="00EA3ED0" w:rsidP="00CF0586">
      <w:pPr>
        <w:jc w:val="center"/>
        <w:rPr>
          <w:b/>
          <w:lang w:val="hr-HR"/>
        </w:rPr>
      </w:pPr>
      <w:r>
        <w:rPr>
          <w:b/>
          <w:lang w:val="hr-HR"/>
        </w:rPr>
        <w:t xml:space="preserve">       </w:t>
      </w:r>
      <w:r w:rsidR="00CF0586" w:rsidRPr="00000155">
        <w:rPr>
          <w:b/>
          <w:lang w:val="hr-HR"/>
        </w:rPr>
        <w:t>ZAKLJUČAK</w:t>
      </w:r>
    </w:p>
    <w:p w14:paraId="2306B2B2" w14:textId="5298F26F" w:rsidR="00CF0586" w:rsidRPr="00B05DA7" w:rsidRDefault="00EA3ED0" w:rsidP="00CF0586">
      <w:pPr>
        <w:jc w:val="center"/>
        <w:rPr>
          <w:lang w:val="hr-HR"/>
        </w:rPr>
      </w:pPr>
      <w:r>
        <w:rPr>
          <w:lang w:val="hr-HR"/>
        </w:rPr>
        <w:t xml:space="preserve">           </w:t>
      </w:r>
      <w:r w:rsidR="00CF0586" w:rsidRPr="00B05DA7">
        <w:rPr>
          <w:lang w:val="hr-HR"/>
        </w:rPr>
        <w:t>o usvajanju I</w:t>
      </w:r>
      <w:r w:rsidR="00884E4A">
        <w:rPr>
          <w:lang w:val="hr-HR"/>
        </w:rPr>
        <w:t>zvješća</w:t>
      </w:r>
      <w:r w:rsidR="00CF0586" w:rsidRPr="00B05DA7">
        <w:rPr>
          <w:lang w:val="hr-HR"/>
        </w:rPr>
        <w:t xml:space="preserve"> o realizaciji</w:t>
      </w:r>
    </w:p>
    <w:p w14:paraId="0A35DD8F" w14:textId="1D647275" w:rsidR="00EA3ED0" w:rsidRPr="00EA3ED0" w:rsidRDefault="00EA3ED0" w:rsidP="00EA3ED0">
      <w:pPr>
        <w:ind w:left="720"/>
        <w:jc w:val="center"/>
        <w:rPr>
          <w:bCs/>
          <w:lang w:val="hr-HR"/>
        </w:rPr>
      </w:pPr>
      <w:r w:rsidRPr="00EA3ED0">
        <w:rPr>
          <w:bCs/>
          <w:lang w:val="hr-HR"/>
        </w:rPr>
        <w:t>Programa udruga građana za 2023. godinu</w:t>
      </w:r>
    </w:p>
    <w:p w14:paraId="1A59BD16" w14:textId="77777777" w:rsidR="00CF0586" w:rsidRPr="00000155" w:rsidRDefault="00CF0586" w:rsidP="007A3EBD">
      <w:pPr>
        <w:rPr>
          <w:lang w:val="hr-HR"/>
        </w:rPr>
      </w:pPr>
    </w:p>
    <w:p w14:paraId="7FB7BC78" w14:textId="77777777" w:rsidR="00CF0586" w:rsidRPr="00000155" w:rsidRDefault="00CF0586" w:rsidP="00CF0586">
      <w:pPr>
        <w:jc w:val="center"/>
        <w:rPr>
          <w:lang w:val="hr-HR"/>
        </w:rPr>
      </w:pPr>
      <w:r w:rsidRPr="00000155">
        <w:rPr>
          <w:lang w:val="hr-HR"/>
        </w:rPr>
        <w:t>I.</w:t>
      </w:r>
    </w:p>
    <w:p w14:paraId="46C652BC" w14:textId="77777777" w:rsidR="00CF0586" w:rsidRPr="00000155" w:rsidRDefault="00CF0586" w:rsidP="00CF0586">
      <w:pPr>
        <w:jc w:val="center"/>
        <w:rPr>
          <w:lang w:val="hr-HR"/>
        </w:rPr>
      </w:pPr>
    </w:p>
    <w:p w14:paraId="4160DBFA" w14:textId="0D31A2D5" w:rsidR="00CA3B18" w:rsidRPr="00000155" w:rsidRDefault="00CF0586" w:rsidP="00276B06">
      <w:pPr>
        <w:ind w:firstLine="708"/>
        <w:jc w:val="both"/>
        <w:rPr>
          <w:lang w:val="hr-HR"/>
        </w:rPr>
      </w:pPr>
      <w:r w:rsidRPr="00000155">
        <w:rPr>
          <w:lang w:val="hr-HR"/>
        </w:rPr>
        <w:t>Usvaja se I</w:t>
      </w:r>
      <w:r w:rsidR="00884E4A">
        <w:rPr>
          <w:lang w:val="hr-HR"/>
        </w:rPr>
        <w:t>zvješće</w:t>
      </w:r>
      <w:r w:rsidRPr="00000155">
        <w:rPr>
          <w:lang w:val="hr-HR"/>
        </w:rPr>
        <w:t xml:space="preserve"> o realizaciji </w:t>
      </w:r>
      <w:r w:rsidR="00EA3ED0" w:rsidRPr="00EA3ED0">
        <w:rPr>
          <w:lang w:val="hr-HR"/>
        </w:rPr>
        <w:t>Programa udruga građana za 2023. godinu</w:t>
      </w:r>
      <w:r w:rsidR="00FC5446">
        <w:rPr>
          <w:lang w:val="hr-HR"/>
        </w:rPr>
        <w:t>, KLASA:230-02</w:t>
      </w:r>
      <w:r w:rsidRPr="00000155">
        <w:rPr>
          <w:lang w:val="hr-HR"/>
        </w:rPr>
        <w:t>/</w:t>
      </w:r>
      <w:r w:rsidR="004F6D1D">
        <w:rPr>
          <w:lang w:val="hr-HR"/>
        </w:rPr>
        <w:t>2</w:t>
      </w:r>
      <w:r w:rsidR="002C3808">
        <w:rPr>
          <w:lang w:val="hr-HR"/>
        </w:rPr>
        <w:t>4</w:t>
      </w:r>
      <w:r w:rsidRPr="00000155">
        <w:rPr>
          <w:lang w:val="hr-HR"/>
        </w:rPr>
        <w:t>-01/</w:t>
      </w:r>
      <w:r w:rsidR="00AB678A">
        <w:rPr>
          <w:lang w:val="hr-HR"/>
        </w:rPr>
        <w:t>315</w:t>
      </w:r>
      <w:r w:rsidR="00FC5446">
        <w:rPr>
          <w:lang w:val="hr-HR"/>
        </w:rPr>
        <w:t>, URBROJ:2137</w:t>
      </w:r>
      <w:r w:rsidRPr="00000155">
        <w:rPr>
          <w:lang w:val="hr-HR"/>
        </w:rPr>
        <w:t>-07</w:t>
      </w:r>
      <w:r w:rsidR="00884E4A">
        <w:rPr>
          <w:lang w:val="hr-HR"/>
        </w:rPr>
        <w:t>/</w:t>
      </w:r>
      <w:r w:rsidR="00FC5446">
        <w:rPr>
          <w:lang w:val="hr-HR"/>
        </w:rPr>
        <w:t>10</w:t>
      </w:r>
      <w:r w:rsidRPr="00000155">
        <w:rPr>
          <w:lang w:val="hr-HR"/>
        </w:rPr>
        <w:t>-</w:t>
      </w:r>
      <w:r w:rsidR="004F6D1D">
        <w:rPr>
          <w:lang w:val="hr-HR"/>
        </w:rPr>
        <w:t>2</w:t>
      </w:r>
      <w:r w:rsidR="002C3808">
        <w:rPr>
          <w:lang w:val="hr-HR"/>
        </w:rPr>
        <w:t>4</w:t>
      </w:r>
      <w:r w:rsidR="00CA3B18" w:rsidRPr="00000155">
        <w:rPr>
          <w:lang w:val="hr-HR"/>
        </w:rPr>
        <w:t>-</w:t>
      </w:r>
      <w:r w:rsidR="00CA3B18" w:rsidRPr="00884E4A">
        <w:rPr>
          <w:lang w:val="hr-HR"/>
        </w:rPr>
        <w:t>1</w:t>
      </w:r>
      <w:r w:rsidR="00026F0A">
        <w:rPr>
          <w:lang w:val="hr-HR"/>
        </w:rPr>
        <w:t>, koje</w:t>
      </w:r>
      <w:r w:rsidR="00CA3B18" w:rsidRPr="00000155">
        <w:rPr>
          <w:lang w:val="hr-HR"/>
        </w:rPr>
        <w:t xml:space="preserve"> je sastavni dio ovog Zaključka i nalazi se u prilogu.</w:t>
      </w:r>
    </w:p>
    <w:p w14:paraId="3BE3CBF4" w14:textId="77777777" w:rsidR="00CA3B18" w:rsidRPr="00000155" w:rsidRDefault="00CA3B18" w:rsidP="00CA3B18">
      <w:pPr>
        <w:jc w:val="both"/>
        <w:rPr>
          <w:lang w:val="hr-HR"/>
        </w:rPr>
      </w:pPr>
    </w:p>
    <w:p w14:paraId="2D142A15" w14:textId="77777777" w:rsidR="00CA3B18" w:rsidRPr="00000155" w:rsidRDefault="00CA3B18" w:rsidP="00CA3B18">
      <w:pPr>
        <w:jc w:val="both"/>
        <w:rPr>
          <w:lang w:val="hr-HR"/>
        </w:rPr>
      </w:pPr>
    </w:p>
    <w:p w14:paraId="799F2451" w14:textId="77777777" w:rsidR="00CA3B18" w:rsidRPr="00000155" w:rsidRDefault="00CA3B18" w:rsidP="00CA3B18">
      <w:pPr>
        <w:jc w:val="both"/>
        <w:rPr>
          <w:lang w:val="hr-HR"/>
        </w:rPr>
      </w:pPr>
    </w:p>
    <w:p w14:paraId="69413C92" w14:textId="77777777" w:rsidR="00CA3B18" w:rsidRPr="00000155" w:rsidRDefault="00CA3B18" w:rsidP="00CA3B18">
      <w:pPr>
        <w:jc w:val="center"/>
        <w:rPr>
          <w:lang w:val="hr-HR"/>
        </w:rPr>
      </w:pPr>
      <w:r w:rsidRPr="00000155">
        <w:rPr>
          <w:lang w:val="hr-HR"/>
        </w:rPr>
        <w:t>II.</w:t>
      </w:r>
    </w:p>
    <w:p w14:paraId="06BDA4B4" w14:textId="77777777" w:rsidR="00276B06" w:rsidRPr="00000155" w:rsidRDefault="00276B06" w:rsidP="00CA3B18">
      <w:pPr>
        <w:jc w:val="both"/>
        <w:rPr>
          <w:lang w:val="hr-HR"/>
        </w:rPr>
      </w:pPr>
    </w:p>
    <w:p w14:paraId="346443F1" w14:textId="77777777" w:rsidR="00CA3B18" w:rsidRPr="00000155" w:rsidRDefault="00CA3B18" w:rsidP="00276B06">
      <w:pPr>
        <w:ind w:firstLine="708"/>
        <w:jc w:val="both"/>
        <w:rPr>
          <w:lang w:val="hr-HR"/>
        </w:rPr>
      </w:pPr>
      <w:r w:rsidRPr="00000155">
        <w:rPr>
          <w:lang w:val="hr-HR"/>
        </w:rPr>
        <w:t>Ovaj Zaključak objavit će se u „Službenom glasniku Koprivničko-križevačke županije“.</w:t>
      </w:r>
    </w:p>
    <w:p w14:paraId="058F3106" w14:textId="77777777" w:rsidR="00CA3B18" w:rsidRPr="00000155" w:rsidRDefault="00CA3B18" w:rsidP="00CA3B18">
      <w:pPr>
        <w:jc w:val="both"/>
        <w:rPr>
          <w:lang w:val="hr-HR"/>
        </w:rPr>
      </w:pPr>
    </w:p>
    <w:p w14:paraId="615856B2" w14:textId="77777777" w:rsidR="00CA3B18" w:rsidRPr="00000155" w:rsidRDefault="00CA3B18" w:rsidP="00CA3B18">
      <w:pPr>
        <w:jc w:val="both"/>
        <w:rPr>
          <w:lang w:val="hr-HR"/>
        </w:rPr>
      </w:pPr>
    </w:p>
    <w:p w14:paraId="1502C841" w14:textId="77777777" w:rsidR="00CA3B18" w:rsidRPr="00000155" w:rsidRDefault="00CA3B18" w:rsidP="00CA3B18">
      <w:pPr>
        <w:jc w:val="center"/>
        <w:rPr>
          <w:lang w:val="hr-HR"/>
        </w:rPr>
      </w:pPr>
      <w:r w:rsidRPr="00000155">
        <w:rPr>
          <w:lang w:val="hr-HR"/>
        </w:rPr>
        <w:t>ŽUPANIJSKA SKUPŠTINA</w:t>
      </w:r>
    </w:p>
    <w:p w14:paraId="26C91412" w14:textId="77777777" w:rsidR="00CA3B18" w:rsidRPr="00000155" w:rsidRDefault="00CA3B18" w:rsidP="00CA3B18">
      <w:pPr>
        <w:jc w:val="center"/>
        <w:rPr>
          <w:lang w:val="hr-HR"/>
        </w:rPr>
      </w:pPr>
      <w:r w:rsidRPr="00000155">
        <w:rPr>
          <w:lang w:val="hr-HR"/>
        </w:rPr>
        <w:t xml:space="preserve"> KOPRIVNIČKO-KRIŽEVAČKE ŽUPANIJE</w:t>
      </w:r>
    </w:p>
    <w:p w14:paraId="0B13C1B2" w14:textId="77777777" w:rsidR="00CA3B18" w:rsidRPr="00000155" w:rsidRDefault="00CA3B18" w:rsidP="00CA3B18">
      <w:pPr>
        <w:jc w:val="center"/>
        <w:rPr>
          <w:lang w:val="hr-HR"/>
        </w:rPr>
      </w:pPr>
    </w:p>
    <w:p w14:paraId="0FFA8443" w14:textId="77777777" w:rsidR="00CA3B18" w:rsidRPr="00000155" w:rsidRDefault="00CA3B18" w:rsidP="00CA3B18">
      <w:pPr>
        <w:jc w:val="both"/>
        <w:rPr>
          <w:lang w:val="hr-HR"/>
        </w:rPr>
      </w:pPr>
    </w:p>
    <w:p w14:paraId="65D39090" w14:textId="79112E2C" w:rsidR="00CA3B18" w:rsidRPr="00B05DA7" w:rsidRDefault="00CA3B18" w:rsidP="00CA3B18">
      <w:pPr>
        <w:jc w:val="both"/>
        <w:rPr>
          <w:color w:val="FF0000"/>
          <w:lang w:val="hr-HR"/>
        </w:rPr>
      </w:pPr>
      <w:r w:rsidRPr="00000155">
        <w:rPr>
          <w:lang w:val="hr-HR"/>
        </w:rPr>
        <w:t>KLASA:</w:t>
      </w:r>
      <w:r w:rsidR="00FC5446">
        <w:rPr>
          <w:lang w:val="hr-HR"/>
        </w:rPr>
        <w:t>230-02</w:t>
      </w:r>
      <w:r w:rsidR="00B05DA7">
        <w:rPr>
          <w:lang w:val="hr-HR"/>
        </w:rPr>
        <w:t>/</w:t>
      </w:r>
      <w:r w:rsidR="004F6D1D">
        <w:rPr>
          <w:lang w:val="hr-HR"/>
        </w:rPr>
        <w:t>2</w:t>
      </w:r>
      <w:r w:rsidR="002C3808">
        <w:rPr>
          <w:lang w:val="hr-HR"/>
        </w:rPr>
        <w:t>4</w:t>
      </w:r>
      <w:r w:rsidRPr="00000155">
        <w:rPr>
          <w:lang w:val="hr-HR"/>
        </w:rPr>
        <w:t>-01/</w:t>
      </w:r>
      <w:r w:rsidR="00AB678A">
        <w:rPr>
          <w:lang w:val="hr-HR"/>
        </w:rPr>
        <w:t>315</w:t>
      </w:r>
    </w:p>
    <w:p w14:paraId="005DE126" w14:textId="60CF3D70" w:rsidR="00CA3B18" w:rsidRPr="00000155" w:rsidRDefault="00CA3B18" w:rsidP="00CA3B18">
      <w:pPr>
        <w:jc w:val="both"/>
        <w:rPr>
          <w:lang w:val="hr-HR"/>
        </w:rPr>
      </w:pPr>
      <w:r w:rsidRPr="00000155">
        <w:rPr>
          <w:lang w:val="hr-HR"/>
        </w:rPr>
        <w:t>URBROJ</w:t>
      </w:r>
      <w:r w:rsidR="009E03B8" w:rsidRPr="00000155">
        <w:rPr>
          <w:lang w:val="hr-HR"/>
        </w:rPr>
        <w:t>: 2137</w:t>
      </w:r>
      <w:r w:rsidR="00B05DA7">
        <w:rPr>
          <w:lang w:val="hr-HR"/>
        </w:rPr>
        <w:t>-07</w:t>
      </w:r>
      <w:r w:rsidR="004F6D1D">
        <w:rPr>
          <w:lang w:val="hr-HR"/>
        </w:rPr>
        <w:t>/10-2</w:t>
      </w:r>
      <w:r w:rsidR="002C3808">
        <w:rPr>
          <w:lang w:val="hr-HR"/>
        </w:rPr>
        <w:t>4</w:t>
      </w:r>
      <w:r w:rsidRPr="00884E4A">
        <w:rPr>
          <w:lang w:val="hr-HR"/>
        </w:rPr>
        <w:t>-3</w:t>
      </w:r>
    </w:p>
    <w:p w14:paraId="26EBC771" w14:textId="40915C66" w:rsidR="00CA3B18" w:rsidRPr="00000155" w:rsidRDefault="004F6D1D" w:rsidP="00CA3B18">
      <w:pPr>
        <w:jc w:val="both"/>
        <w:rPr>
          <w:lang w:val="hr-HR"/>
        </w:rPr>
      </w:pPr>
      <w:r>
        <w:rPr>
          <w:lang w:val="hr-HR"/>
        </w:rPr>
        <w:t>Koprivnica,</w:t>
      </w:r>
      <w:r w:rsidR="007A3EBD">
        <w:rPr>
          <w:lang w:val="hr-HR"/>
        </w:rPr>
        <w:t xml:space="preserve"> 20. svibnja</w:t>
      </w:r>
      <w:r>
        <w:rPr>
          <w:lang w:val="hr-HR"/>
        </w:rPr>
        <w:t xml:space="preserve"> 202</w:t>
      </w:r>
      <w:r w:rsidR="002C3808">
        <w:rPr>
          <w:lang w:val="hr-HR"/>
        </w:rPr>
        <w:t>4</w:t>
      </w:r>
      <w:r w:rsidR="00CA3B18" w:rsidRPr="00000155">
        <w:rPr>
          <w:lang w:val="hr-HR"/>
        </w:rPr>
        <w:t xml:space="preserve">.   </w:t>
      </w:r>
    </w:p>
    <w:p w14:paraId="3E4F0607" w14:textId="77777777" w:rsidR="00FC5446" w:rsidRPr="00FC5446" w:rsidRDefault="00FC5446" w:rsidP="00FC5446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</w:t>
      </w:r>
      <w:r w:rsidRPr="00FC5446">
        <w:rPr>
          <w:lang w:val="hr-HR"/>
        </w:rPr>
        <w:t>PREDSJEDNIK</w:t>
      </w:r>
    </w:p>
    <w:p w14:paraId="78A71B6C" w14:textId="70789ACF" w:rsidR="00CA3B18" w:rsidRPr="00000155" w:rsidRDefault="00FC5446" w:rsidP="00FC5446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Damir Felak</w:t>
      </w:r>
    </w:p>
    <w:p w14:paraId="3DD3F91E" w14:textId="77777777" w:rsidR="00CA3B18" w:rsidRPr="00000155" w:rsidRDefault="00CA3B18" w:rsidP="00CA3B18">
      <w:pPr>
        <w:jc w:val="both"/>
        <w:rPr>
          <w:lang w:val="hr-HR"/>
        </w:rPr>
      </w:pPr>
    </w:p>
    <w:p w14:paraId="0808C98C" w14:textId="77777777" w:rsidR="00CA3B18" w:rsidRPr="00000155" w:rsidRDefault="00CA3B18" w:rsidP="00CA3B18">
      <w:pPr>
        <w:jc w:val="both"/>
        <w:rPr>
          <w:lang w:val="hr-HR"/>
        </w:rPr>
      </w:pPr>
    </w:p>
    <w:p w14:paraId="5428A493" w14:textId="77777777" w:rsidR="00CA3B18" w:rsidRPr="00000155" w:rsidRDefault="00CA3B18" w:rsidP="00CA3B18">
      <w:pPr>
        <w:jc w:val="center"/>
        <w:rPr>
          <w:lang w:val="hr-HR"/>
        </w:rPr>
      </w:pPr>
    </w:p>
    <w:p w14:paraId="363E7564" w14:textId="77777777" w:rsidR="00CA3B18" w:rsidRPr="00000155" w:rsidRDefault="00CA3B18" w:rsidP="00CA3B18">
      <w:pPr>
        <w:rPr>
          <w:lang w:val="hr-HR"/>
        </w:rPr>
      </w:pPr>
    </w:p>
    <w:sectPr w:rsidR="00CA3B18" w:rsidRPr="00000155" w:rsidSect="00137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42F09"/>
    <w:multiLevelType w:val="hybridMultilevel"/>
    <w:tmpl w:val="397474AE"/>
    <w:lvl w:ilvl="0" w:tplc="3DDEE4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F3B99"/>
    <w:multiLevelType w:val="hybridMultilevel"/>
    <w:tmpl w:val="2C7873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D59DC"/>
    <w:multiLevelType w:val="multilevel"/>
    <w:tmpl w:val="1206C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6928C2"/>
    <w:multiLevelType w:val="multilevel"/>
    <w:tmpl w:val="A6AED8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6067934">
    <w:abstractNumId w:val="2"/>
  </w:num>
  <w:num w:numId="2" w16cid:durableId="770517496">
    <w:abstractNumId w:val="0"/>
  </w:num>
  <w:num w:numId="3" w16cid:durableId="496968491">
    <w:abstractNumId w:val="3"/>
  </w:num>
  <w:num w:numId="4" w16cid:durableId="2015187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586"/>
    <w:rsid w:val="00000155"/>
    <w:rsid w:val="00011D79"/>
    <w:rsid w:val="00026F0A"/>
    <w:rsid w:val="00097480"/>
    <w:rsid w:val="000A2EB7"/>
    <w:rsid w:val="000C0C45"/>
    <w:rsid w:val="000D444C"/>
    <w:rsid w:val="000D6C94"/>
    <w:rsid w:val="00107D0D"/>
    <w:rsid w:val="001311A4"/>
    <w:rsid w:val="001333FE"/>
    <w:rsid w:val="00134449"/>
    <w:rsid w:val="00137363"/>
    <w:rsid w:val="001E6ECF"/>
    <w:rsid w:val="002403DE"/>
    <w:rsid w:val="0026372F"/>
    <w:rsid w:val="00265592"/>
    <w:rsid w:val="00276B06"/>
    <w:rsid w:val="0028763F"/>
    <w:rsid w:val="00293BE7"/>
    <w:rsid w:val="002A1431"/>
    <w:rsid w:val="002C3808"/>
    <w:rsid w:val="002C42D6"/>
    <w:rsid w:val="002D6522"/>
    <w:rsid w:val="002E26C7"/>
    <w:rsid w:val="00347CC0"/>
    <w:rsid w:val="00350402"/>
    <w:rsid w:val="00430A9D"/>
    <w:rsid w:val="00432D96"/>
    <w:rsid w:val="00443C91"/>
    <w:rsid w:val="00460034"/>
    <w:rsid w:val="00465588"/>
    <w:rsid w:val="00472F80"/>
    <w:rsid w:val="004B2CDE"/>
    <w:rsid w:val="004C2869"/>
    <w:rsid w:val="004F11EE"/>
    <w:rsid w:val="004F6D1D"/>
    <w:rsid w:val="00530CFF"/>
    <w:rsid w:val="00534815"/>
    <w:rsid w:val="00544407"/>
    <w:rsid w:val="00572F18"/>
    <w:rsid w:val="00574AB2"/>
    <w:rsid w:val="005932EE"/>
    <w:rsid w:val="00596D0D"/>
    <w:rsid w:val="005B2144"/>
    <w:rsid w:val="00603740"/>
    <w:rsid w:val="00663A1C"/>
    <w:rsid w:val="00676E39"/>
    <w:rsid w:val="006A3FB4"/>
    <w:rsid w:val="006A7C74"/>
    <w:rsid w:val="006E42EA"/>
    <w:rsid w:val="00730CB8"/>
    <w:rsid w:val="00744A64"/>
    <w:rsid w:val="00761C3D"/>
    <w:rsid w:val="00783FF0"/>
    <w:rsid w:val="007A3EBD"/>
    <w:rsid w:val="00806DEE"/>
    <w:rsid w:val="008802D8"/>
    <w:rsid w:val="00884E4A"/>
    <w:rsid w:val="008C4A29"/>
    <w:rsid w:val="00914F0C"/>
    <w:rsid w:val="0091616F"/>
    <w:rsid w:val="00937337"/>
    <w:rsid w:val="00977060"/>
    <w:rsid w:val="009A52F5"/>
    <w:rsid w:val="009E03B8"/>
    <w:rsid w:val="009F0A21"/>
    <w:rsid w:val="00A66DFF"/>
    <w:rsid w:val="00A926CE"/>
    <w:rsid w:val="00AB0F67"/>
    <w:rsid w:val="00AB4F11"/>
    <w:rsid w:val="00AB678A"/>
    <w:rsid w:val="00AC5775"/>
    <w:rsid w:val="00AE23DD"/>
    <w:rsid w:val="00B05DA7"/>
    <w:rsid w:val="00B44F37"/>
    <w:rsid w:val="00B57C18"/>
    <w:rsid w:val="00BB269F"/>
    <w:rsid w:val="00BC1FA4"/>
    <w:rsid w:val="00C86FCF"/>
    <w:rsid w:val="00CA3B18"/>
    <w:rsid w:val="00CF0586"/>
    <w:rsid w:val="00D0406C"/>
    <w:rsid w:val="00D336AE"/>
    <w:rsid w:val="00D50E43"/>
    <w:rsid w:val="00DD65E8"/>
    <w:rsid w:val="00E33C01"/>
    <w:rsid w:val="00E403AC"/>
    <w:rsid w:val="00EA3ED0"/>
    <w:rsid w:val="00EF6DBD"/>
    <w:rsid w:val="00F512A1"/>
    <w:rsid w:val="00FB28A0"/>
    <w:rsid w:val="00FB3745"/>
    <w:rsid w:val="00FC0E2F"/>
    <w:rsid w:val="00FC5446"/>
    <w:rsid w:val="00FD0823"/>
    <w:rsid w:val="00FD1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9638"/>
  <w15:docId w15:val="{6E3E0271-F219-4B16-8055-69BCC265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CA3B18"/>
    <w:pPr>
      <w:spacing w:before="100" w:beforeAutospacing="1" w:after="100" w:afterAutospacing="1"/>
    </w:pPr>
    <w:rPr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7C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7CC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0C380-1C79-44B3-B2A4-9739B76C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Dombaj</dc:creator>
  <cp:lastModifiedBy>Helena Matica</cp:lastModifiedBy>
  <cp:revision>19</cp:revision>
  <cp:lastPrinted>2021-07-01T10:25:00Z</cp:lastPrinted>
  <dcterms:created xsi:type="dcterms:W3CDTF">2021-06-01T07:19:00Z</dcterms:created>
  <dcterms:modified xsi:type="dcterms:W3CDTF">2024-05-13T12:39:00Z</dcterms:modified>
</cp:coreProperties>
</file>